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OLD CARBON OXIDATION IN THE WELD POOL DURING THE METAL-ARC WELDING OF PLAIN CARBON STE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OLD CARBON OXIDATION IN THE WELD POOL DURING THE METAL-ARC WELDING OF PLAIN CARBON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3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POLD CARBON OXIDATION IN THE WELD POOL DURING THE METAL-ARC WELDING OF PLAIN CARBON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